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57DD4FC2" w14:textId="78D9F73D" w:rsidR="00866573" w:rsidRPr="00851532" w:rsidRDefault="00163502" w:rsidP="00036222">
      <w:pPr>
        <w:rPr>
          <w:color w:val="FFFFFF" w:themeColor="background1"/>
        </w:rPr>
      </w:pPr>
      <w:bookmarkStart w:id="0" w:name="_GoBack"/>
      <w:bookmarkEnd w:id="0"/>
      <w:r w:rsidRPr="00851532">
        <w:rPr>
          <w:rFonts w:ascii="Helvetica" w:hAnsi="Helvetica" w:cs="Helvetica"/>
          <w:color w:val="FFFFFF" w:themeColor="background1"/>
          <w:sz w:val="24"/>
          <w:szCs w:val="24"/>
          <w:lang w:eastAsia="en-US"/>
        </w:rPr>
        <w:t>“if” statements, “while” loops… What’s the difference? Check it out in our tutorial!</w:t>
      </w:r>
    </w:p>
    <w:sectPr w:rsidR="00866573" w:rsidRPr="00851532" w:rsidSect="00A27EF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03"/>
    <w:rsid w:val="000216C9"/>
    <w:rsid w:val="00036222"/>
    <w:rsid w:val="000C2107"/>
    <w:rsid w:val="000F24E6"/>
    <w:rsid w:val="00163502"/>
    <w:rsid w:val="0036591F"/>
    <w:rsid w:val="0036720F"/>
    <w:rsid w:val="003F01CC"/>
    <w:rsid w:val="005F3AAE"/>
    <w:rsid w:val="006308F1"/>
    <w:rsid w:val="00633499"/>
    <w:rsid w:val="00730A76"/>
    <w:rsid w:val="00826A03"/>
    <w:rsid w:val="00851532"/>
    <w:rsid w:val="00866573"/>
    <w:rsid w:val="00A27EFC"/>
    <w:rsid w:val="00D82D49"/>
    <w:rsid w:val="00DC1E7D"/>
    <w:rsid w:val="00D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EB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A03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27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67AEC1BB-FF7A-554F-B114-1374F817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</Words>
  <Characters>7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14</cp:revision>
  <dcterms:created xsi:type="dcterms:W3CDTF">2016-03-23T23:10:00Z</dcterms:created>
  <dcterms:modified xsi:type="dcterms:W3CDTF">2016-03-25T21:44:00Z</dcterms:modified>
</cp:coreProperties>
</file>